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DA" w:rsidRPr="00932266" w:rsidRDefault="00F215DA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CENTRUL DE EXAMEN _____________________________________________________</w:t>
      </w:r>
      <w:r w:rsidRPr="00932266">
        <w:rPr>
          <w:rFonts w:ascii="Times New Roman" w:hAnsi="Times New Roman"/>
          <w:sz w:val="24"/>
        </w:rPr>
        <w:tab/>
      </w:r>
    </w:p>
    <w:p w:rsidR="00F215DA" w:rsidRPr="00932266" w:rsidRDefault="00F215DA" w:rsidP="00F215DA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215DA" w:rsidRPr="00932266" w:rsidRDefault="0034227D" w:rsidP="00F215DA">
      <w:pPr>
        <w:spacing w:line="360" w:lineRule="auto"/>
        <w:jc w:val="right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Nr. ___________/</w:t>
      </w:r>
      <w:r w:rsidR="00F215DA" w:rsidRPr="00932266">
        <w:rPr>
          <w:rFonts w:ascii="Times New Roman" w:hAnsi="Times New Roman"/>
          <w:sz w:val="24"/>
        </w:rPr>
        <w:t>__________</w:t>
      </w:r>
      <w:r w:rsidR="00F215DA" w:rsidRPr="00932266">
        <w:rPr>
          <w:rFonts w:ascii="Times New Roman" w:hAnsi="Times New Roman"/>
          <w:sz w:val="24"/>
        </w:rPr>
        <w:tab/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center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Domnule Președinte,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>Subsemnatul/ Subsemnata</w:t>
      </w:r>
      <w:r w:rsidR="00C850CD">
        <w:rPr>
          <w:rFonts w:ascii="Times New Roman" w:hAnsi="Times New Roman"/>
          <w:sz w:val="24"/>
        </w:rPr>
        <w:t>,</w:t>
      </w:r>
      <w:r w:rsidRPr="00932266">
        <w:rPr>
          <w:rFonts w:ascii="Times New Roman" w:hAnsi="Times New Roman"/>
          <w:sz w:val="24"/>
        </w:rPr>
        <w:t xml:space="preserve"> ______________________________________________</w:t>
      </w:r>
      <w:r w:rsidRPr="00932266">
        <w:rPr>
          <w:rFonts w:ascii="Times New Roman" w:hAnsi="Times New Roman"/>
          <w:sz w:val="24"/>
          <w:u w:val="single"/>
        </w:rPr>
        <w:t xml:space="preserve">                        </w:t>
      </w:r>
      <w:r w:rsidR="00C850CD">
        <w:rPr>
          <w:rFonts w:ascii="Times New Roman" w:hAnsi="Times New Roman"/>
          <w:sz w:val="24"/>
        </w:rPr>
        <w:t xml:space="preserve"> 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absolvent(ă) al/a _____________________________________________________________</w:t>
      </w:r>
      <w:r w:rsidRPr="00932266">
        <w:rPr>
          <w:rFonts w:ascii="Times New Roman" w:hAnsi="Times New Roman"/>
          <w:sz w:val="24"/>
          <w:u w:val="single"/>
        </w:rPr>
        <w:t xml:space="preserve"> __________________, </w:t>
      </w:r>
    </w:p>
    <w:p w:rsidR="00C850CD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solicit reevaluarea lucrării scrise </w:t>
      </w:r>
      <w:r w:rsidR="0034227D" w:rsidRPr="00932266">
        <w:rPr>
          <w:rFonts w:ascii="Times New Roman" w:hAnsi="Times New Roman"/>
          <w:sz w:val="24"/>
        </w:rPr>
        <w:t xml:space="preserve"> pentru Evaluarea Națională, sesiunea iunie 20</w:t>
      </w:r>
      <w:r w:rsidR="00AF7DD5">
        <w:rPr>
          <w:rFonts w:ascii="Times New Roman" w:hAnsi="Times New Roman"/>
          <w:sz w:val="24"/>
        </w:rPr>
        <w:t>20</w:t>
      </w:r>
      <w:r w:rsidR="0034227D" w:rsidRPr="00932266">
        <w:rPr>
          <w:rFonts w:ascii="Times New Roman" w:hAnsi="Times New Roman"/>
          <w:sz w:val="24"/>
        </w:rPr>
        <w:t>, disciplina……………………………………………………………………………………, probă susținută</w:t>
      </w:r>
      <w:r w:rsidRPr="00932266">
        <w:rPr>
          <w:rFonts w:ascii="Times New Roman" w:hAnsi="Times New Roman"/>
          <w:sz w:val="24"/>
        </w:rPr>
        <w:t xml:space="preserve"> în data de</w:t>
      </w:r>
      <w:r w:rsidR="0034227D" w:rsidRPr="00932266">
        <w:rPr>
          <w:rFonts w:ascii="Times New Roman" w:hAnsi="Times New Roman"/>
          <w:sz w:val="24"/>
        </w:rPr>
        <w:t>______________________</w:t>
      </w:r>
      <w:r w:rsidRPr="00932266">
        <w:rPr>
          <w:rFonts w:ascii="Times New Roman" w:hAnsi="Times New Roman"/>
          <w:sz w:val="24"/>
        </w:rPr>
        <w:t>, la care am obținut nota (în cifre și litere</w:t>
      </w:r>
      <w:r w:rsidR="0034227D" w:rsidRPr="00932266">
        <w:rPr>
          <w:rFonts w:ascii="Times New Roman" w:hAnsi="Times New Roman"/>
          <w:sz w:val="24"/>
        </w:rPr>
        <w:t>)__________________________.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 xml:space="preserve">Declar că am luat la </w:t>
      </w:r>
      <w:r w:rsidR="0034227D" w:rsidRPr="00932266">
        <w:rPr>
          <w:rFonts w:ascii="Times New Roman" w:hAnsi="Times New Roman"/>
          <w:sz w:val="24"/>
        </w:rPr>
        <w:t>cunoștință prevederile art.</w:t>
      </w:r>
      <w:r w:rsidR="000548CD" w:rsidRPr="00932266">
        <w:rPr>
          <w:rFonts w:ascii="Times New Roman" w:hAnsi="Times New Roman"/>
          <w:sz w:val="24"/>
        </w:rPr>
        <w:t xml:space="preserve"> </w:t>
      </w:r>
      <w:r w:rsidR="00E03126" w:rsidRPr="00932266">
        <w:rPr>
          <w:rFonts w:ascii="Times New Roman" w:hAnsi="Times New Roman"/>
          <w:sz w:val="24"/>
        </w:rPr>
        <w:t>9</w:t>
      </w:r>
      <w:r w:rsidR="00281CF9" w:rsidRPr="00932266">
        <w:rPr>
          <w:rFonts w:ascii="Times New Roman" w:hAnsi="Times New Roman"/>
          <w:sz w:val="24"/>
        </w:rPr>
        <w:t>,</w:t>
      </w:r>
      <w:r w:rsidR="00AF7DD5">
        <w:rPr>
          <w:rFonts w:ascii="Times New Roman" w:hAnsi="Times New Roman"/>
          <w:sz w:val="24"/>
        </w:rPr>
        <w:t xml:space="preserve"> alin (1) din OMEN nr. 4916/2019</w:t>
      </w:r>
      <w:r w:rsidR="00777AD1">
        <w:rPr>
          <w:rFonts w:ascii="Times New Roman" w:hAnsi="Times New Roman"/>
          <w:sz w:val="24"/>
        </w:rPr>
        <w:t>,</w:t>
      </w:r>
      <w:r w:rsidR="00AF7DD5">
        <w:rPr>
          <w:rFonts w:ascii="Times New Roman" w:hAnsi="Times New Roman"/>
          <w:sz w:val="24"/>
        </w:rPr>
        <w:t xml:space="preserve"> cu modificările și completările ulterioare</w:t>
      </w:r>
      <w:r w:rsidRPr="00932266">
        <w:rPr>
          <w:rFonts w:ascii="Times New Roman" w:hAnsi="Times New Roman"/>
          <w:sz w:val="24"/>
        </w:rPr>
        <w:t>, c</w:t>
      </w:r>
      <w:r w:rsidR="00E03126" w:rsidRPr="00932266">
        <w:rPr>
          <w:rFonts w:ascii="Times New Roman" w:hAnsi="Times New Roman"/>
          <w:sz w:val="24"/>
        </w:rPr>
        <w:t xml:space="preserve">onform cărora </w:t>
      </w:r>
      <w:r w:rsidRPr="00932266">
        <w:rPr>
          <w:rFonts w:ascii="Times New Roman" w:hAnsi="Times New Roman"/>
          <w:sz w:val="24"/>
        </w:rPr>
        <w:t>nota acordată ca urmare a soluționării contestației poate modifica, după caz, nota inițială</w:t>
      </w:r>
      <w:r w:rsidR="00E03126" w:rsidRPr="00932266">
        <w:rPr>
          <w:rFonts w:ascii="Times New Roman" w:hAnsi="Times New Roman"/>
          <w:sz w:val="24"/>
        </w:rPr>
        <w:t>, prin creștere sau descreștere</w:t>
      </w:r>
      <w:r w:rsidRPr="00932266">
        <w:rPr>
          <w:rFonts w:ascii="Times New Roman" w:hAnsi="Times New Roman"/>
          <w:sz w:val="24"/>
        </w:rPr>
        <w:t>.</w:t>
      </w:r>
    </w:p>
    <w:p w:rsidR="00281CF9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</w:t>
      </w:r>
    </w:p>
    <w:p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Data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Semnătura părinte/ reprezentant legal</w:t>
      </w:r>
      <w:r w:rsidR="00932266" w:rsidRPr="00932266">
        <w:rPr>
          <w:rFonts w:ascii="Times New Roman" w:hAnsi="Times New Roman"/>
          <w:sz w:val="24"/>
        </w:rPr>
        <w:t>*</w:t>
      </w:r>
      <w:r w:rsidRPr="00932266">
        <w:rPr>
          <w:rFonts w:ascii="Times New Roman" w:hAnsi="Times New Roman"/>
          <w:sz w:val="24"/>
        </w:rPr>
        <w:t xml:space="preserve"> </w:t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Pr="00932266">
        <w:rPr>
          <w:rFonts w:ascii="Times New Roman" w:hAnsi="Times New Roman"/>
          <w:sz w:val="24"/>
        </w:rPr>
        <w:t xml:space="preserve">    </w:t>
      </w:r>
      <w:r w:rsidR="0034227D" w:rsidRPr="00932266">
        <w:rPr>
          <w:rFonts w:ascii="Times New Roman" w:hAnsi="Times New Roman"/>
          <w:sz w:val="24"/>
        </w:rPr>
        <w:t xml:space="preserve"> </w:t>
      </w:r>
      <w:r w:rsidR="00F215DA" w:rsidRPr="00932266">
        <w:rPr>
          <w:rFonts w:ascii="Times New Roman" w:hAnsi="Times New Roman"/>
          <w:sz w:val="24"/>
        </w:rPr>
        <w:t>Semnătura</w:t>
      </w:r>
      <w:r w:rsidRPr="00932266">
        <w:rPr>
          <w:rFonts w:ascii="Times New Roman" w:hAnsi="Times New Roman"/>
          <w:sz w:val="24"/>
        </w:rPr>
        <w:t xml:space="preserve"> candidat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34227D" w:rsidRPr="00932266" w:rsidRDefault="0034227D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F215DA" w:rsidRPr="00932266" w:rsidRDefault="00932266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mnului </w:t>
      </w:r>
      <w:r w:rsidR="00F215DA" w:rsidRPr="00932266">
        <w:rPr>
          <w:rFonts w:ascii="Times New Roman" w:hAnsi="Times New Roman"/>
          <w:sz w:val="24"/>
        </w:rPr>
        <w:t>Președinte al Centrul</w:t>
      </w:r>
      <w:r w:rsidR="0034227D" w:rsidRPr="00932266">
        <w:rPr>
          <w:rFonts w:ascii="Times New Roman" w:hAnsi="Times New Roman"/>
          <w:sz w:val="24"/>
        </w:rPr>
        <w:t>ui</w:t>
      </w:r>
      <w:r w:rsidR="00F215DA" w:rsidRPr="00932266">
        <w:rPr>
          <w:rFonts w:ascii="Times New Roman" w:hAnsi="Times New Roman"/>
          <w:sz w:val="24"/>
        </w:rPr>
        <w:t xml:space="preserve"> de Examen</w:t>
      </w:r>
      <w:r w:rsidR="0034227D" w:rsidRPr="00932266">
        <w:rPr>
          <w:rFonts w:ascii="Times New Roman" w:hAnsi="Times New Roman"/>
          <w:sz w:val="24"/>
        </w:rPr>
        <w:t>___________________</w:t>
      </w:r>
      <w:r>
        <w:rPr>
          <w:rFonts w:ascii="Times New Roman" w:hAnsi="Times New Roman"/>
          <w:sz w:val="24"/>
        </w:rPr>
        <w:t>_____________________</w:t>
      </w:r>
    </w:p>
    <w:p w:rsidR="00F215DA" w:rsidRDefault="00F215DA" w:rsidP="00F215DA">
      <w:pPr>
        <w:autoSpaceDE w:val="0"/>
        <w:autoSpaceDN w:val="0"/>
        <w:adjustRightInd w:val="0"/>
        <w:jc w:val="both"/>
        <w:rPr>
          <w:rFonts w:ascii="Cambria" w:hAnsi="Cambria"/>
          <w:sz w:val="24"/>
        </w:rPr>
      </w:pPr>
    </w:p>
    <w:p w:rsidR="008B328E" w:rsidRPr="00932266" w:rsidRDefault="00932266" w:rsidP="00932266">
      <w:pPr>
        <w:pStyle w:val="Listparagraf"/>
        <w:numPr>
          <w:ilvl w:val="0"/>
          <w:numId w:val="5"/>
        </w:numPr>
        <w:rPr>
          <w:rFonts w:ascii="Times New Roman" w:hAnsi="Times New Roman"/>
          <w:sz w:val="22"/>
          <w:szCs w:val="22"/>
          <w:lang w:val="pt-PT"/>
        </w:rPr>
      </w:pPr>
      <w:r w:rsidRPr="00932266">
        <w:rPr>
          <w:rFonts w:ascii="Times New Roman" w:hAnsi="Times New Roman"/>
          <w:sz w:val="22"/>
          <w:szCs w:val="22"/>
          <w:lang w:val="pt-PT"/>
        </w:rPr>
        <w:t xml:space="preserve">În cazul candidatului minor, declarația este semnată și de </w:t>
      </w:r>
      <w:r>
        <w:rPr>
          <w:rFonts w:ascii="Times New Roman" w:hAnsi="Times New Roman"/>
          <w:sz w:val="22"/>
          <w:szCs w:val="22"/>
          <w:lang w:val="pt-PT"/>
        </w:rPr>
        <w:t>către părinte/reprezentant legal al acestuia</w:t>
      </w:r>
    </w:p>
    <w:sectPr w:rsidR="008B328E" w:rsidRPr="00932266" w:rsidSect="005725A9">
      <w:headerReference w:type="default" r:id="rId8"/>
      <w:footerReference w:type="default" r:id="rId9"/>
      <w:pgSz w:w="12240" w:h="15840"/>
      <w:pgMar w:top="1440" w:right="1608" w:bottom="1440" w:left="1440" w:header="51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BD9" w:rsidRDefault="00310BD9" w:rsidP="008B328E">
      <w:r>
        <w:separator/>
      </w:r>
    </w:p>
  </w:endnote>
  <w:endnote w:type="continuationSeparator" w:id="1">
    <w:p w:rsidR="00310BD9" w:rsidRDefault="00310BD9" w:rsidP="008B3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0B8" w:rsidRDefault="00F660B8" w:rsidP="00F660B8">
    <w:pPr>
      <w:pStyle w:val="Frspaiere"/>
      <w:tabs>
        <w:tab w:val="left" w:pos="660"/>
        <w:tab w:val="center" w:pos="4680"/>
      </w:tabs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 </w:t>
    </w:r>
  </w:p>
  <w:p w:rsidR="00F660B8" w:rsidRDefault="00F660B8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BD9" w:rsidRDefault="00310BD9" w:rsidP="008B328E">
      <w:r>
        <w:separator/>
      </w:r>
    </w:p>
  </w:footnote>
  <w:footnote w:type="continuationSeparator" w:id="1">
    <w:p w:rsidR="00310BD9" w:rsidRDefault="00310BD9" w:rsidP="008B3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36" w:rsidRDefault="00182578">
    <w:pPr>
      <w:pStyle w:val="Antet"/>
    </w:pPr>
    <w:r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234.75pt;margin-top:-1.2pt;width:178.5pt;height:93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rnWQIAAOsEAAAOAAAAZHJzL2Uyb0RvYy54bWysVF1P2zAUfZ+0/2D5faRpoYOKFHWgTpMq&#10;QIKJZ9dxaDTH17PdJt2v37GTQsf2NNEH99r3+H4cn5vLq67RbKecr8kUPD8ZcaaMpLI2zwX//rj8&#10;dM6ZD8KUQpNRBd8rz6/mHz9ctnamxrQhXSrHEMT4WWsLvgnBzrLMy41qhD8hqwycFblGBGzdc1Y6&#10;0SJ6o7PxaDTNWnKldSSV9zi96Z18nuJXlZLhrqq8CkwXHLWFtLq0ruOazS/F7NkJu6nlUIb4jyoa&#10;URskfQl1I4JgW1f/FaqppSNPVTiR1GRUVbVUqQd0k4/edPOwEValXkCOty80+fcLK293947VZcEn&#10;nBnR4IkeVRfYF+rYJLLTWj8D6MECFjoc45VTp96uSP7wgGRHmP6CBzqy0VWuif/ok+EiHmD/QnrM&#10;InE4Hk+nF2dwSfjy/GKST89i4uz1unU+fFXUsGgU3OFVUwlit/Khhx4gMZsnXZfLWuu02ftr7dhO&#10;QADQTUktZ1r4gMOCL9NvyPbHNW1YW/DpBIW9T0i0o00MpZIqh8Ijcz1Z0QrduhsoX1O5B+OOesV6&#10;K5c1ml+h8nvhIFEQhrELd1gqTaiVBouzDblf/zqPeCgHXs5aSL7g/udWOAVCvhlo6iI/PY0zkjan&#10;Z5/H2Lhjz/rYY7bNNYHUHANuZTIjPuiDWTlqnjCdi5gVLmEkchc8HMzr0A8ipluqxSKBMBVWhJV5&#10;sPIgtPi0j92TcHZ4/wDp3NJhOMTsjQx6bKTa0GIbqKqTRiLBPauDYjFRSWXD9MeRPd4n1Os3av4b&#10;AAD//wMAUEsDBBQABgAIAAAAIQDnm2Td4QAAAAoBAAAPAAAAZHJzL2Rvd25yZXYueG1sTI9NT8Mw&#10;DIbvSPyHyEjctpSyllKaTgiNicv42DhwzFrTlDVO1aRb+feYExxtP3r9vMVysp044uBbRwqu5hEI&#10;pMrVLTUK3nePswyED5pq3TlCBd/oYVmenxU6r92J3vC4DY3gEPK5VmBC6HMpfWXQaj93PRLfPt1g&#10;deBxaGQ96BOH207GUZRKq1viD0b3+GCwOmxHq+D5+rB72TzdyNGsV18rTO3Ha7xW6vJiur8DEXAK&#10;fzD86rM6lOy0dyPVXnQKFultwqiCWbwAwUAWp7zYM5klCciykP8rlD8AAAD//wMAUEsBAi0AFAAG&#10;AAgAAAAhALaDOJL+AAAA4QEAABMAAAAAAAAAAAAAAAAAAAAAAFtDb250ZW50X1R5cGVzXS54bWxQ&#10;SwECLQAUAAYACAAAACEAOP0h/9YAAACUAQAACwAAAAAAAAAAAAAAAAAvAQAAX3JlbHMvLnJlbHNQ&#10;SwECLQAUAAYACAAAACEAGHy651kCAADrBAAADgAAAAAAAAAAAAAAAAAuAgAAZHJzL2Uyb0RvYy54&#10;bWxQSwECLQAUAAYACAAAACEA55tk3eEAAAAKAQAADwAAAAAAAAAAAAAAAACzBAAAZHJzL2Rvd25y&#10;ZXYueG1sUEsFBgAAAAAEAAQA8wAAAMEFAAAAAA==&#10;" fillcolor="window" strokecolor="window" strokeweight=".5pt">
          <v:path arrowok="t"/>
          <v:textbox>
            <w:txbxContent>
              <w:p w:rsidR="00DA5B2D" w:rsidRPr="00826466" w:rsidRDefault="00DA5B2D" w:rsidP="00DA5B2D">
                <w:pPr>
                  <w:rPr>
                    <w:rFonts w:ascii="Times New Roman" w:hAnsi="Times New Roman"/>
                    <w:b/>
                    <w:color w:val="4F81BD" w:themeColor="accent1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lang w:val="ro-RO" w:eastAsia="ro-RO"/>
      </w:rPr>
      <w:pict>
        <v:shape id="Text Box 4" o:spid="_x0000_s4097" type="#_x0000_t202" style="position:absolute;margin-left:399.75pt;margin-top:-1.2pt;width:117.75pt;height:58.7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9EwAIAANUFAAAOAAAAZHJzL2Uyb0RvYy54bWysVNtunDAQfa/Uf7D8TrjU7C4obJQsS1Up&#10;vUhJP8ALZrEKNrW9C2nVf+/Y7C3JS9WWB8v2DGfOzBzP9c3YtWjPlOZSZDi8CjBiopQVF9sMf30s&#10;vAVG2lBR0VYKluEnpvHN8u2b66FPWSQb2VZMIQAROh36DDfG9Knv67JhHdVXsmcCjLVUHTVwVFu/&#10;UnQA9K71oyCY+YNUVa9kybSG23wy4qXDr2tWms91rZlBbYaBm3GrcuvGrv7ymqZbRfuGlwca9C9Y&#10;dJQLCHqCyqmhaKf4K6iOl0pqWZurUna+rGteMpcDZBMGL7J5aGjPXC5QHN2fyqT/H2z5af9FIV5l&#10;OMJI0A5a9MhGg+7kiIitztDrFJweenAzI1xDl12mur+X5TeNhFw1VGzZre6h2tZ6vlJKDg2jFRAO&#10;LZh/gTZBa4u7GT7KCiLTnZEOe6xVZ6sJ9UEQEBr3dGqWZVdaFiSJSRRjVIJtTmKSuG76ND3+3Stt&#10;3jPZIbvJsAJ6Dp3u77WxbGh6dLHBhCx42zpBtOLZBThONxAbfrU2y8L192cSJOvFekE8Es3WHgny&#10;3LstVsSbFeE8zt/lq1Ue/rJxQ5I2vKqYsGGOWgvJn/XyoPpJJSe1adnyysJZSlptN6tWoT0FrRfu&#10;czUHy9nNf07DFQFyeZFSGJHgLkq8YraYe6QgsZfMg4UXhMldMgtIQvLieUr3XLB/TwkNGU5i6KlL&#10;50z6RW6B+17nRtOOG5gmLe8yvDg50dRKcC0q11pDeTvtL0ph6Z9LAe0+NtoJ1mp0UqsZN6N7LE7N&#10;VswbWT2BgpUEgYFMYRLCppHqB0YDTJUM6+87qhhG7QcBryAJCbFjyB1IPI/goC4tm0sLFSVAZbg0&#10;CqPpsDLT8Nr1im8biDU9RiFv4e3U3Mn6zOvw4mB2uOwOc84Op8uz8zpP4+VvAAAA//8DAFBLAwQU&#10;AAYACAAAACEA2TMHs+AAAAALAQAADwAAAGRycy9kb3ducmV2LnhtbEyPwU7DMBBE70j8g7VIXFBr&#10;t9CWhjgVQqqEqnKg8AGb2I2jxusodtPw92xPcJvRPs3O5JvRt2KwfWwCaZhNFQhLVTAN1Rq+v7aT&#10;ZxAxIRlsA1kNPzbCpri9yTEz4UKfdjikWnAIxQw1uJS6TMpYOesxTkNniW/H0HtMbPtamh4vHO5b&#10;OVdqKT02xB8cdvbN2ep0OHsND65TH/vje7k1y8qddhFXfthpfX83vr6ASHZMfzBc63N1KLhTGc5k&#10;omg1rNbrBaMaJvMnEFdAPS54XclqxkIWufy/ofgFAAD//wMAUEsBAi0AFAAGAAgAAAAhALaDOJL+&#10;AAAA4QEAABMAAAAAAAAAAAAAAAAAAAAAAFtDb250ZW50X1R5cGVzXS54bWxQSwECLQAUAAYACAAA&#10;ACEAOP0h/9YAAACUAQAACwAAAAAAAAAAAAAAAAAvAQAAX3JlbHMvLnJlbHNQSwECLQAUAAYACAAA&#10;ACEA3sQ/RMACAADVBQAADgAAAAAAAAAAAAAAAAAuAgAAZHJzL2Uyb0RvYy54bWxQSwECLQAUAAYA&#10;CAAAACEA2TMHs+AAAAALAQAADwAAAAAAAAAAAAAAAAAaBQAAZHJzL2Rvd25yZXYueG1sUEsFBgAA&#10;AAAEAAQA8wAAACcGAAAAAA==&#10;" filled="f" stroked="f">
          <o:lock v:ext="edit" aspectratio="t"/>
          <v:textbox>
            <w:txbxContent>
              <w:p w:rsidR="00F660B8" w:rsidRDefault="00F660B8" w:rsidP="00F660B8">
                <w:pPr>
                  <w:jc w:val="center"/>
                  <w:rPr>
                    <w:rFonts w:ascii="Trebuchet MS" w:hAnsi="Trebuchet MS"/>
                    <w:b/>
                    <w:smallCaps/>
                    <w:noProof/>
                    <w:color w:val="000000" w:themeColor="text1"/>
                    <w:lang w:eastAsia="ro-RO"/>
                  </w:rPr>
                </w:pPr>
              </w:p>
              <w:p w:rsidR="00F660B8" w:rsidRDefault="00F660B8" w:rsidP="00F660B8">
                <w:pPr>
                  <w:jc w:val="center"/>
                  <w:rPr>
                    <w:rFonts w:ascii="Trebuchet MS" w:hAnsi="Trebuchet MS"/>
                    <w:b/>
                    <w:smallCaps/>
                    <w:noProof/>
                    <w:color w:val="000000" w:themeColor="text1"/>
                    <w:lang w:eastAsia="ro-RO"/>
                  </w:rPr>
                </w:pPr>
              </w:p>
              <w:p w:rsidR="006E3E36" w:rsidRPr="00D2701F" w:rsidRDefault="006E3E36" w:rsidP="006E3E36">
                <w:pPr>
                  <w:rPr>
                    <w:sz w:val="22"/>
                    <w:szCs w:val="22"/>
                  </w:rPr>
                </w:pPr>
              </w:p>
              <w:p w:rsidR="00BE1976" w:rsidRPr="006E3E36" w:rsidRDefault="00BE1976" w:rsidP="006E3E36"/>
            </w:txbxContent>
          </v:textbox>
        </v:shape>
      </w:pict>
    </w:r>
  </w:p>
  <w:p w:rsidR="006E3E36" w:rsidRDefault="006E3E36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002"/>
    <w:multiLevelType w:val="hybridMultilevel"/>
    <w:tmpl w:val="397E27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63E9A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0040B"/>
    <w:multiLevelType w:val="hybridMultilevel"/>
    <w:tmpl w:val="E2A68756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708BC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B3726"/>
    <w:rsid w:val="0000751C"/>
    <w:rsid w:val="000120B7"/>
    <w:rsid w:val="000124E6"/>
    <w:rsid w:val="00022CA5"/>
    <w:rsid w:val="000442AE"/>
    <w:rsid w:val="00047154"/>
    <w:rsid w:val="000514A9"/>
    <w:rsid w:val="000548CD"/>
    <w:rsid w:val="000573C8"/>
    <w:rsid w:val="000802A8"/>
    <w:rsid w:val="00090D75"/>
    <w:rsid w:val="000D2160"/>
    <w:rsid w:val="000E22C8"/>
    <w:rsid w:val="000F17B5"/>
    <w:rsid w:val="0011020A"/>
    <w:rsid w:val="0013493F"/>
    <w:rsid w:val="001536A7"/>
    <w:rsid w:val="00160A76"/>
    <w:rsid w:val="001627DB"/>
    <w:rsid w:val="00172F06"/>
    <w:rsid w:val="00182578"/>
    <w:rsid w:val="00186055"/>
    <w:rsid w:val="001B1058"/>
    <w:rsid w:val="001C3307"/>
    <w:rsid w:val="001D5120"/>
    <w:rsid w:val="001E400A"/>
    <w:rsid w:val="001E5826"/>
    <w:rsid w:val="001E6A21"/>
    <w:rsid w:val="001F0125"/>
    <w:rsid w:val="00202D59"/>
    <w:rsid w:val="00211245"/>
    <w:rsid w:val="002641A5"/>
    <w:rsid w:val="00281C99"/>
    <w:rsid w:val="00281CF9"/>
    <w:rsid w:val="00283765"/>
    <w:rsid w:val="00283963"/>
    <w:rsid w:val="00287B8C"/>
    <w:rsid w:val="0029535D"/>
    <w:rsid w:val="002C26AF"/>
    <w:rsid w:val="002C6CDB"/>
    <w:rsid w:val="002D1E45"/>
    <w:rsid w:val="002E6427"/>
    <w:rsid w:val="002F5EE9"/>
    <w:rsid w:val="0030213B"/>
    <w:rsid w:val="0030474C"/>
    <w:rsid w:val="003076F6"/>
    <w:rsid w:val="00310BD9"/>
    <w:rsid w:val="003176BC"/>
    <w:rsid w:val="0033008D"/>
    <w:rsid w:val="00340349"/>
    <w:rsid w:val="0034227D"/>
    <w:rsid w:val="00342C1D"/>
    <w:rsid w:val="00343B5C"/>
    <w:rsid w:val="0035246D"/>
    <w:rsid w:val="00364D1B"/>
    <w:rsid w:val="003671C0"/>
    <w:rsid w:val="0037174C"/>
    <w:rsid w:val="00375761"/>
    <w:rsid w:val="00395471"/>
    <w:rsid w:val="00395637"/>
    <w:rsid w:val="003A232B"/>
    <w:rsid w:val="003A4C05"/>
    <w:rsid w:val="003E490E"/>
    <w:rsid w:val="004146C6"/>
    <w:rsid w:val="00424705"/>
    <w:rsid w:val="00424DCE"/>
    <w:rsid w:val="0044468F"/>
    <w:rsid w:val="004637D8"/>
    <w:rsid w:val="00463CC7"/>
    <w:rsid w:val="00476A0C"/>
    <w:rsid w:val="00480BC5"/>
    <w:rsid w:val="00490424"/>
    <w:rsid w:val="004A4E83"/>
    <w:rsid w:val="004C027F"/>
    <w:rsid w:val="004C4BE9"/>
    <w:rsid w:val="004D1723"/>
    <w:rsid w:val="004D1F19"/>
    <w:rsid w:val="004D41B7"/>
    <w:rsid w:val="004E5B0A"/>
    <w:rsid w:val="004F2EB4"/>
    <w:rsid w:val="004F4976"/>
    <w:rsid w:val="00505CF9"/>
    <w:rsid w:val="00510B7E"/>
    <w:rsid w:val="005216B6"/>
    <w:rsid w:val="00524F9D"/>
    <w:rsid w:val="00533E0E"/>
    <w:rsid w:val="005725A9"/>
    <w:rsid w:val="00586F23"/>
    <w:rsid w:val="00586F83"/>
    <w:rsid w:val="00587C2C"/>
    <w:rsid w:val="00597286"/>
    <w:rsid w:val="005A2B94"/>
    <w:rsid w:val="005A44D6"/>
    <w:rsid w:val="005B05EB"/>
    <w:rsid w:val="005B439B"/>
    <w:rsid w:val="005B568C"/>
    <w:rsid w:val="005C66CF"/>
    <w:rsid w:val="005D074D"/>
    <w:rsid w:val="005D3F0B"/>
    <w:rsid w:val="005D5BC0"/>
    <w:rsid w:val="005D751E"/>
    <w:rsid w:val="005F3084"/>
    <w:rsid w:val="00601A5E"/>
    <w:rsid w:val="0060296A"/>
    <w:rsid w:val="00604ADF"/>
    <w:rsid w:val="006315D1"/>
    <w:rsid w:val="00643204"/>
    <w:rsid w:val="00674889"/>
    <w:rsid w:val="006750FD"/>
    <w:rsid w:val="006872DA"/>
    <w:rsid w:val="00697800"/>
    <w:rsid w:val="006B2D09"/>
    <w:rsid w:val="006C6B4A"/>
    <w:rsid w:val="006D10F8"/>
    <w:rsid w:val="006E3E36"/>
    <w:rsid w:val="00701C04"/>
    <w:rsid w:val="00712C4B"/>
    <w:rsid w:val="00735E48"/>
    <w:rsid w:val="0073683A"/>
    <w:rsid w:val="00745DCB"/>
    <w:rsid w:val="00762FF0"/>
    <w:rsid w:val="0076436D"/>
    <w:rsid w:val="00765FF1"/>
    <w:rsid w:val="007733C2"/>
    <w:rsid w:val="00776E67"/>
    <w:rsid w:val="00777AD1"/>
    <w:rsid w:val="00785739"/>
    <w:rsid w:val="007971F4"/>
    <w:rsid w:val="007B1589"/>
    <w:rsid w:val="007B475D"/>
    <w:rsid w:val="007C27B2"/>
    <w:rsid w:val="007E544A"/>
    <w:rsid w:val="007F54DE"/>
    <w:rsid w:val="007F55F2"/>
    <w:rsid w:val="007F5861"/>
    <w:rsid w:val="007F6225"/>
    <w:rsid w:val="008132A6"/>
    <w:rsid w:val="00826466"/>
    <w:rsid w:val="00836878"/>
    <w:rsid w:val="00853A8E"/>
    <w:rsid w:val="00853AF2"/>
    <w:rsid w:val="00856358"/>
    <w:rsid w:val="00867452"/>
    <w:rsid w:val="0087269F"/>
    <w:rsid w:val="008B328E"/>
    <w:rsid w:val="008B7A9B"/>
    <w:rsid w:val="008C0CF2"/>
    <w:rsid w:val="008D2469"/>
    <w:rsid w:val="008E71C2"/>
    <w:rsid w:val="008F1B5D"/>
    <w:rsid w:val="008F246D"/>
    <w:rsid w:val="00913C42"/>
    <w:rsid w:val="00925DCA"/>
    <w:rsid w:val="00926912"/>
    <w:rsid w:val="00932266"/>
    <w:rsid w:val="00941A1E"/>
    <w:rsid w:val="009452B7"/>
    <w:rsid w:val="00954C1E"/>
    <w:rsid w:val="00961FED"/>
    <w:rsid w:val="00966216"/>
    <w:rsid w:val="0099136F"/>
    <w:rsid w:val="009A723C"/>
    <w:rsid w:val="009B279B"/>
    <w:rsid w:val="009B7E84"/>
    <w:rsid w:val="009C537B"/>
    <w:rsid w:val="009C5AE0"/>
    <w:rsid w:val="009D0854"/>
    <w:rsid w:val="009E6736"/>
    <w:rsid w:val="009F0C03"/>
    <w:rsid w:val="00A013AC"/>
    <w:rsid w:val="00A058B3"/>
    <w:rsid w:val="00A10CF7"/>
    <w:rsid w:val="00A12B4C"/>
    <w:rsid w:val="00A2080F"/>
    <w:rsid w:val="00A2772A"/>
    <w:rsid w:val="00A3004B"/>
    <w:rsid w:val="00A66D13"/>
    <w:rsid w:val="00A70525"/>
    <w:rsid w:val="00A84306"/>
    <w:rsid w:val="00A85589"/>
    <w:rsid w:val="00A95997"/>
    <w:rsid w:val="00AA0349"/>
    <w:rsid w:val="00AB72AE"/>
    <w:rsid w:val="00AB78C8"/>
    <w:rsid w:val="00AB7C8B"/>
    <w:rsid w:val="00AD468B"/>
    <w:rsid w:val="00AE3DAA"/>
    <w:rsid w:val="00AF7D3D"/>
    <w:rsid w:val="00AF7DD5"/>
    <w:rsid w:val="00B10DB1"/>
    <w:rsid w:val="00B12301"/>
    <w:rsid w:val="00B13727"/>
    <w:rsid w:val="00B208A4"/>
    <w:rsid w:val="00B26870"/>
    <w:rsid w:val="00B3668B"/>
    <w:rsid w:val="00B85CE3"/>
    <w:rsid w:val="00BA50ED"/>
    <w:rsid w:val="00BB2B60"/>
    <w:rsid w:val="00BB3726"/>
    <w:rsid w:val="00BC1222"/>
    <w:rsid w:val="00BE1976"/>
    <w:rsid w:val="00BE320E"/>
    <w:rsid w:val="00C175E8"/>
    <w:rsid w:val="00C45BF8"/>
    <w:rsid w:val="00C57A9B"/>
    <w:rsid w:val="00C850CD"/>
    <w:rsid w:val="00CA20A6"/>
    <w:rsid w:val="00CA4B70"/>
    <w:rsid w:val="00CA603E"/>
    <w:rsid w:val="00CA72C1"/>
    <w:rsid w:val="00CC37DE"/>
    <w:rsid w:val="00CC5DD2"/>
    <w:rsid w:val="00CD4613"/>
    <w:rsid w:val="00CE0576"/>
    <w:rsid w:val="00CE1CD0"/>
    <w:rsid w:val="00CE7562"/>
    <w:rsid w:val="00CF54EA"/>
    <w:rsid w:val="00D052C4"/>
    <w:rsid w:val="00D133EC"/>
    <w:rsid w:val="00D20C31"/>
    <w:rsid w:val="00D2638B"/>
    <w:rsid w:val="00D2701F"/>
    <w:rsid w:val="00D76332"/>
    <w:rsid w:val="00D7786A"/>
    <w:rsid w:val="00D962ED"/>
    <w:rsid w:val="00DA5B2D"/>
    <w:rsid w:val="00DB2D0C"/>
    <w:rsid w:val="00DB6B7C"/>
    <w:rsid w:val="00DE3342"/>
    <w:rsid w:val="00DE7C03"/>
    <w:rsid w:val="00E02B8C"/>
    <w:rsid w:val="00E03126"/>
    <w:rsid w:val="00E27605"/>
    <w:rsid w:val="00E37F50"/>
    <w:rsid w:val="00E5061C"/>
    <w:rsid w:val="00E67906"/>
    <w:rsid w:val="00E92ECD"/>
    <w:rsid w:val="00E9694E"/>
    <w:rsid w:val="00E978A0"/>
    <w:rsid w:val="00ED67DB"/>
    <w:rsid w:val="00EF167F"/>
    <w:rsid w:val="00EF52E2"/>
    <w:rsid w:val="00F045B7"/>
    <w:rsid w:val="00F11887"/>
    <w:rsid w:val="00F14FCE"/>
    <w:rsid w:val="00F215DA"/>
    <w:rsid w:val="00F3249B"/>
    <w:rsid w:val="00F55D19"/>
    <w:rsid w:val="00F660B8"/>
    <w:rsid w:val="00F874A2"/>
    <w:rsid w:val="00F92E19"/>
    <w:rsid w:val="00FC33FE"/>
    <w:rsid w:val="00FD0076"/>
    <w:rsid w:val="00FD44E0"/>
    <w:rsid w:val="00FE5E0D"/>
    <w:rsid w:val="00FE729E"/>
    <w:rsid w:val="00FE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Titlu2">
    <w:name w:val="heading 2"/>
    <w:basedOn w:val="Normal"/>
    <w:next w:val="Normal"/>
    <w:link w:val="Titlu2Caracter"/>
    <w:unhideWhenUsed/>
    <w:qFormat/>
    <w:rsid w:val="00BB372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 w:val="0"/>
      <w:sz w:val="24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BB3726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BB3726"/>
    <w:pPr>
      <w:tabs>
        <w:tab w:val="center" w:pos="4320"/>
        <w:tab w:val="right" w:pos="8640"/>
      </w:tabs>
    </w:pPr>
    <w:rPr>
      <w:rFonts w:ascii="Times New Roman" w:hAnsi="Times New Roman"/>
      <w:bCs w:val="0"/>
      <w:sz w:val="24"/>
      <w:szCs w:val="20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B3726"/>
    <w:rPr>
      <w:rFonts w:ascii="Times New Roman" w:eastAsia="Times New Roman" w:hAnsi="Times New Roman" w:cs="Times New Roman"/>
      <w:sz w:val="24"/>
      <w:szCs w:val="20"/>
    </w:rPr>
  </w:style>
  <w:style w:type="paragraph" w:styleId="Frspaiere">
    <w:name w:val="No Spacing"/>
    <w:uiPriority w:val="1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character" w:customStyle="1" w:styleId="st1">
    <w:name w:val="st1"/>
    <w:basedOn w:val="Fontdeparagrafimplicit"/>
    <w:rsid w:val="00CE7562"/>
  </w:style>
  <w:style w:type="character" w:styleId="Accentuat">
    <w:name w:val="Emphasis"/>
    <w:basedOn w:val="Fontdeparagrafimplicit"/>
    <w:uiPriority w:val="20"/>
    <w:qFormat/>
    <w:rsid w:val="008E71C2"/>
    <w:rPr>
      <w:b/>
      <w:bCs/>
      <w:i w:val="0"/>
      <w:iCs w:val="0"/>
    </w:rPr>
  </w:style>
  <w:style w:type="paragraph" w:styleId="Subsol">
    <w:name w:val="footer"/>
    <w:basedOn w:val="Normal"/>
    <w:link w:val="SubsolCaracter"/>
    <w:uiPriority w:val="99"/>
    <w:unhideWhenUsed/>
    <w:rsid w:val="008B328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B328E"/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B328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B328E"/>
    <w:rPr>
      <w:rFonts w:ascii="Tahoma" w:eastAsia="Times New Roman" w:hAnsi="Tahoma" w:cs="Tahoma"/>
      <w:bCs/>
      <w:sz w:val="16"/>
      <w:szCs w:val="16"/>
      <w:lang w:val="ro-RO"/>
    </w:rPr>
  </w:style>
  <w:style w:type="character" w:styleId="Hyperlink">
    <w:name w:val="Hyperlink"/>
    <w:basedOn w:val="Fontdeparagrafimplicit"/>
    <w:uiPriority w:val="99"/>
    <w:unhideWhenUsed/>
    <w:rsid w:val="00A10CF7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932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61DB-F187-488E-B74C-4A8CF1F3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an.seitan</dc:creator>
  <cp:lastModifiedBy>Secretariat</cp:lastModifiedBy>
  <cp:revision>2</cp:revision>
  <cp:lastPrinted>2019-05-24T06:12:00Z</cp:lastPrinted>
  <dcterms:created xsi:type="dcterms:W3CDTF">2020-06-22T09:36:00Z</dcterms:created>
  <dcterms:modified xsi:type="dcterms:W3CDTF">2020-06-22T09:36:00Z</dcterms:modified>
</cp:coreProperties>
</file>